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6E7F95" w:rsidR="006E7F95" w:rsidP="006E7F95" w:rsidRDefault="006E7F95" w14:paraId="79EA86E8" wp14:textId="77777777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Załacznik Nr 3 do uchwały Nr LXII/1440/18</w:t>
      </w:r>
    </w:p>
    <w:p xmlns:wp14="http://schemas.microsoft.com/office/word/2010/wordml" w:rsidRPr="006E7F95" w:rsidR="006E7F95" w:rsidP="006E7F95" w:rsidRDefault="006E7F95" w14:paraId="36559516" wp14:textId="77777777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Rady Miejskiej Wrocławia</w:t>
      </w:r>
    </w:p>
    <w:p xmlns:wp14="http://schemas.microsoft.com/office/word/2010/wordml" w:rsidRPr="006E7F95" w:rsidR="00310707" w:rsidP="006E7F95" w:rsidRDefault="006E7F95" w14:paraId="4E8841C4" wp14:textId="77777777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</w:t>
      </w:r>
      <w:r w:rsidRPr="006E7F95">
        <w:rPr>
          <w:rFonts w:ascii="Times New Roman" w:hAnsi="Times New Roman" w:cs="Times New Roman"/>
        </w:rPr>
        <w:t>nia 2018 r.</w:t>
      </w:r>
    </w:p>
    <w:p xmlns:wp14="http://schemas.microsoft.com/office/word/2010/wordml" w:rsidRPr="0004147D" w:rsidR="00310707" w:rsidP="007A532E" w:rsidRDefault="00310707" w14:paraId="672A6659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04147D" w:rsidR="007A532E" w:rsidP="007A532E" w:rsidRDefault="007A532E" w14:paraId="1B6AECA8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Formularz poprawkowy projekt</w:t>
      </w:r>
      <w:r w:rsidRPr="0004147D" w:rsidR="006715E4">
        <w:rPr>
          <w:rFonts w:ascii="Times New Roman" w:hAnsi="Times New Roman" w:cs="Times New Roman"/>
          <w:b/>
          <w:sz w:val="28"/>
          <w:szCs w:val="28"/>
        </w:rPr>
        <w:t xml:space="preserve">u </w:t>
      </w:r>
    </w:p>
    <w:p xmlns:wp14="http://schemas.microsoft.com/office/word/2010/wordml" w:rsidRPr="0004147D" w:rsidR="007A532E" w:rsidP="007A532E" w:rsidRDefault="007A532E" w14:paraId="7AD440D1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</w:t>
      </w:r>
      <w:r w:rsidR="002467A5">
        <w:rPr>
          <w:rFonts w:ascii="Times New Roman" w:hAnsi="Times New Roman" w:cs="Times New Roman"/>
          <w:b/>
          <w:sz w:val="28"/>
          <w:szCs w:val="28"/>
        </w:rPr>
        <w:t>w roku 2020</w:t>
      </w:r>
    </w:p>
    <w:p xmlns:wp14="http://schemas.microsoft.com/office/word/2010/wordml" w:rsidRPr="0004147D" w:rsidR="00A75139" w:rsidRDefault="00A75139" w14:paraId="0A37501D" wp14:textId="77777777">
      <w:pPr>
        <w:spacing w:after="0" w:line="240" w:lineRule="auto"/>
        <w:rPr>
          <w:rFonts w:ascii="Times New Roman" w:hAnsi="Times New Roman" w:cs="Times New Roman"/>
        </w:rPr>
      </w:pPr>
    </w:p>
    <w:p xmlns:wp14="http://schemas.microsoft.com/office/word/2010/wordml" w:rsidRPr="0004147D" w:rsidR="00A75139" w:rsidRDefault="0066787E" w14:paraId="58B63731" wp14:textId="77777777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xmlns:wp14="http://schemas.microsoft.com/office/word/2010/wordml" w:rsidRPr="0004147D" w:rsidR="0059085A" w:rsidP="0059085A" w:rsidRDefault="0059085A" w14:paraId="5DAB6C7B" wp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xmlns:wp14="http://schemas.microsoft.com/office/word/2010/wordml" w:rsidRPr="0004147D" w:rsidR="00B855C5" w:rsidP="00B855C5" w:rsidRDefault="00B855C5" w14:paraId="337A67E6" wp14:textId="77777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1. Informacje o projekcie </w:t>
      </w:r>
    </w:p>
    <w:p xmlns:wp14="http://schemas.microsoft.com/office/word/2010/wordml" w:rsidRPr="0004147D" w:rsidR="00C20B50" w:rsidRDefault="00C20B50" w14:paraId="4B657861" wp14:textId="4CD78F14">
      <w:pPr>
        <w:spacing w:after="0" w:line="240" w:lineRule="auto"/>
        <w:rPr>
          <w:rFonts w:ascii="Times New Roman" w:hAnsi="Times New Roman" w:cs="Times New Roman"/>
        </w:rPr>
      </w:pPr>
      <w:r w:rsidRPr="3A2C867C" w:rsidR="3A2C867C">
        <w:rPr>
          <w:rFonts w:ascii="Times New Roman" w:hAnsi="Times New Roman" w:cs="Times New Roman"/>
        </w:rPr>
        <w:t xml:space="preserve">a) Numer projektu: </w:t>
      </w:r>
      <w:r w:rsidRPr="3A2C867C" w:rsidR="3A2C867C">
        <w:rPr>
          <w:rFonts w:ascii="Times New Roman" w:hAnsi="Times New Roman" w:cs="Times New Roman"/>
          <w:b w:val="1"/>
          <w:bCs w:val="1"/>
          <w:sz w:val="28"/>
          <w:szCs w:val="28"/>
        </w:rPr>
        <w:t>211</w:t>
      </w:r>
    </w:p>
    <w:p xmlns:wp14="http://schemas.microsoft.com/office/word/2010/wordml" w:rsidRPr="0004147D" w:rsidR="00C20B50" w:rsidRDefault="00C20B50" w14:paraId="02EB378F" wp14:textId="77777777">
      <w:pPr>
        <w:spacing w:after="0" w:line="240" w:lineRule="auto"/>
        <w:rPr>
          <w:rFonts w:ascii="Times New Roman" w:hAnsi="Times New Roman" w:cs="Times New Roman"/>
        </w:rPr>
      </w:pPr>
    </w:p>
    <w:p xmlns:wp14="http://schemas.microsoft.com/office/word/2010/wordml" w:rsidRPr="0004147D" w:rsidR="00A75139" w:rsidP="3A2C867C" w:rsidRDefault="00C20B50" w14:paraId="3BB4ECC7" wp14:textId="77777777">
      <w:pPr>
        <w:spacing w:after="0" w:line="24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A2C867C" w:rsidR="3A2C867C">
        <w:rPr>
          <w:rFonts w:ascii="Times New Roman" w:hAnsi="Times New Roman" w:cs="Times New Roman"/>
        </w:rPr>
        <w:t>b</w:t>
      </w:r>
      <w:r w:rsidRPr="3A2C867C" w:rsidR="3A2C867C">
        <w:rPr>
          <w:rFonts w:ascii="Times New Roman" w:hAnsi="Times New Roman" w:cs="Times New Roman"/>
        </w:rPr>
        <w:t>) Nazwa</w:t>
      </w:r>
      <w:r w:rsidRPr="3A2C867C" w:rsidR="3A2C867C">
        <w:rPr>
          <w:rFonts w:ascii="Times New Roman" w:hAnsi="Times New Roman" w:cs="Times New Roman"/>
        </w:rPr>
        <w:t xml:space="preserve"> </w:t>
      </w:r>
      <w:r w:rsidRPr="3A2C867C" w:rsidR="3A2C867C">
        <w:rPr>
          <w:rFonts w:ascii="Times New Roman" w:hAnsi="Times New Roman" w:cs="Times New Roman"/>
        </w:rPr>
        <w:t xml:space="preserve">projektu: </w:t>
      </w:r>
      <w:r w:rsidRPr="3A2C867C" w:rsidR="3A2C867C">
        <w:rPr>
          <w:rFonts w:ascii="Times New Roman" w:hAnsi="Times New Roman" w:cs="Times New Roman"/>
          <w:b w:val="1"/>
          <w:bCs w:val="1"/>
        </w:rPr>
        <w:t>(</w:t>
      </w:r>
      <w:r w:rsidRPr="3A2C867C" w:rsidR="3A2C867C">
        <w:rPr>
          <w:rFonts w:ascii="Times New Roman" w:hAnsi="Times New Roman" w:cs="Times New Roman"/>
          <w:b w:val="1"/>
          <w:bCs w:val="1"/>
          <w:strike w:val="1"/>
        </w:rPr>
        <w:t>Zmiana w projekcie /</w:t>
      </w:r>
      <w:r w:rsidRPr="3A2C867C" w:rsidR="3A2C867C">
        <w:rPr>
          <w:rFonts w:ascii="Times New Roman" w:hAnsi="Times New Roman" w:cs="Times New Roman"/>
          <w:b w:val="1"/>
          <w:bCs w:val="1"/>
        </w:rPr>
        <w:t xml:space="preserve"> Brak zmiany*</w:t>
      </w:r>
      <w:r w:rsidRPr="3A2C867C" w:rsidR="3A2C867C">
        <w:rPr>
          <w:rFonts w:ascii="Times New Roman" w:hAnsi="Times New Roman" w:cs="Times New Roman"/>
          <w:b w:val="1"/>
          <w:bCs w:val="1"/>
        </w:rPr>
        <w:t>)</w:t>
      </w:r>
    </w:p>
    <w:p xmlns:wp14="http://schemas.microsoft.com/office/word/2010/wordml" w:rsidRPr="0004147D" w:rsidR="00B855C5" w:rsidP="00B855C5" w:rsidRDefault="00B855C5" w14:paraId="5D8A58C9" wp14:textId="777777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Pr="0004147D" w:rsidR="00BE0C27">
        <w:rPr>
          <w:rFonts w:ascii="Times New Roman" w:hAnsi="Times New Roman" w:cs="Times New Roman"/>
          <w:sz w:val="16"/>
          <w:szCs w:val="16"/>
        </w:rPr>
        <w:t xml:space="preserve">do </w:t>
      </w:r>
      <w:r w:rsidRPr="0004147D">
        <w:rPr>
          <w:rFonts w:ascii="Times New Roman" w:hAnsi="Times New Roman" w:cs="Times New Roman"/>
          <w:sz w:val="16"/>
          <w:szCs w:val="16"/>
        </w:rPr>
        <w:t>200 znaków ze spacjami)</w:t>
      </w:r>
    </w:p>
    <w:p xmlns:wp14="http://schemas.microsoft.com/office/word/2010/wordml" w:rsidRPr="0004147D" w:rsidR="00BE0C27" w:rsidP="00B855C5" w:rsidRDefault="00BE0C27" w14:paraId="6A05A809" wp14:textId="77777777">
      <w:pPr>
        <w:spacing w:after="0" w:line="240" w:lineRule="auto"/>
        <w:rPr>
          <w:rFonts w:ascii="Times New Roman" w:hAnsi="Times New Roman" w:cs="Times New Roman"/>
        </w:rPr>
      </w:pPr>
    </w:p>
    <w:p xmlns:wp14="http://schemas.microsoft.com/office/word/2010/wordml" w:rsidRPr="0004147D" w:rsidR="0066787E" w:rsidP="0066787E" w:rsidRDefault="00C20B50" w14:paraId="1BB23957" wp14:textId="77777777">
      <w:pPr>
        <w:spacing w:after="0" w:line="240" w:lineRule="auto"/>
        <w:rPr>
          <w:rFonts w:ascii="Times New Roman" w:hAnsi="Times New Roman" w:cs="Times New Roman"/>
        </w:rPr>
      </w:pPr>
      <w:r w:rsidRPr="3A2C867C" w:rsidR="3A2C867C">
        <w:rPr>
          <w:rFonts w:ascii="Times New Roman" w:hAnsi="Times New Roman" w:cs="Times New Roman"/>
        </w:rPr>
        <w:t>c</w:t>
      </w:r>
      <w:r w:rsidRPr="3A2C867C" w:rsidR="3A2C867C">
        <w:rPr>
          <w:rFonts w:ascii="Times New Roman" w:hAnsi="Times New Roman" w:cs="Times New Roman"/>
        </w:rPr>
        <w:t xml:space="preserve">) Lokalizacja projektu: </w:t>
      </w:r>
      <w:r w:rsidRPr="3A2C867C" w:rsidR="3A2C867C">
        <w:rPr>
          <w:rFonts w:ascii="Times New Roman" w:hAnsi="Times New Roman" w:cs="Times New Roman"/>
          <w:b w:val="1"/>
          <w:bCs w:val="1"/>
        </w:rPr>
        <w:t>(</w:t>
      </w:r>
      <w:r w:rsidRPr="3A2C867C" w:rsidR="3A2C867C">
        <w:rPr>
          <w:rFonts w:ascii="Times New Roman" w:hAnsi="Times New Roman" w:cs="Times New Roman"/>
          <w:b w:val="1"/>
          <w:bCs w:val="1"/>
          <w:strike w:val="1"/>
        </w:rPr>
        <w:t>Zmiana w projekcie</w:t>
      </w:r>
      <w:r w:rsidRPr="3A2C867C" w:rsidR="3A2C867C">
        <w:rPr>
          <w:rFonts w:ascii="Times New Roman" w:hAnsi="Times New Roman" w:cs="Times New Roman"/>
          <w:b w:val="1"/>
          <w:bCs w:val="1"/>
        </w:rPr>
        <w:t xml:space="preserve"> / Brak zmiany*)</w:t>
      </w:r>
    </w:p>
    <w:p xmlns:wp14="http://schemas.microsoft.com/office/word/2010/wordml" w:rsidRPr="0004147D" w:rsidR="00B855C5" w:rsidP="00B855C5" w:rsidRDefault="00B855C5" w14:paraId="167F4FDB" wp14:textId="777777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xmlns:wp14="http://schemas.microsoft.com/office/word/2010/wordml" w:rsidRPr="0004147D" w:rsidR="00A7170A" w:rsidP="00B855C5" w:rsidRDefault="00A7170A" w14:paraId="5A39BBE3" wp14:textId="777777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04147D" w:rsidR="00B855C5" w:rsidP="00B855C5" w:rsidRDefault="00B855C5" w14:paraId="028AB98F" wp14:textId="77777777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- adres: </w:t>
      </w:r>
    </w:p>
    <w:p xmlns:wp14="http://schemas.microsoft.com/office/word/2010/wordml" w:rsidRPr="0004147D" w:rsidR="00B855C5" w:rsidP="00B855C5" w:rsidRDefault="00B855C5" w14:paraId="07573B85" wp14:textId="77777777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- numer geodezyjny działki:</w:t>
      </w:r>
    </w:p>
    <w:p xmlns:wp14="http://schemas.microsoft.com/office/word/2010/wordml" w:rsidRPr="0004147D" w:rsidR="00B855C5" w:rsidP="00B855C5" w:rsidRDefault="00B855C5" w14:paraId="4FBBD130" wp14:textId="77777777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na podstawie </w:t>
      </w:r>
      <w:hyperlink w:history="1" r:id="rId8">
        <w:r w:rsidRPr="0004147D"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Pr="0004147D">
        <w:rPr>
          <w:rFonts w:ascii="Times New Roman" w:hAnsi="Times New Roman" w:cs="Times New Roman"/>
          <w:sz w:val="16"/>
          <w:szCs w:val="16"/>
        </w:rPr>
        <w:t>)</w:t>
      </w:r>
    </w:p>
    <w:p xmlns:wp14="http://schemas.microsoft.com/office/word/2010/wordml" w:rsidRPr="0004147D" w:rsidR="00BE0C27" w:rsidP="00B855C5" w:rsidRDefault="00BE0C27" w14:paraId="41C8F396" wp14:textId="77777777">
      <w:pPr>
        <w:spacing w:after="0" w:line="240" w:lineRule="auto"/>
        <w:rPr>
          <w:rFonts w:ascii="Times New Roman" w:hAnsi="Times New Roman" w:cs="Times New Roman"/>
        </w:rPr>
      </w:pPr>
    </w:p>
    <w:p xmlns:wp14="http://schemas.microsoft.com/office/word/2010/wordml" w:rsidRPr="0004147D" w:rsidR="007A532E" w:rsidP="007A532E" w:rsidRDefault="00C20B50" w14:paraId="5554CD86" wp14:textId="77777777">
      <w:pPr>
        <w:spacing w:after="0" w:line="240" w:lineRule="auto"/>
        <w:rPr>
          <w:rFonts w:ascii="Times New Roman" w:hAnsi="Times New Roman" w:cs="Times New Roman"/>
        </w:rPr>
      </w:pPr>
      <w:r w:rsidRPr="3A2C867C" w:rsidR="3A2C867C">
        <w:rPr>
          <w:rFonts w:ascii="Times New Roman" w:hAnsi="Times New Roman" w:cs="Times New Roman"/>
        </w:rPr>
        <w:t>d</w:t>
      </w:r>
      <w:r w:rsidRPr="3A2C867C" w:rsidR="3A2C867C">
        <w:rPr>
          <w:rFonts w:ascii="Times New Roman" w:hAnsi="Times New Roman" w:cs="Times New Roman"/>
        </w:rPr>
        <w:t xml:space="preserve">) </w:t>
      </w:r>
      <w:r w:rsidRPr="3A2C867C" w:rsidR="3A2C867C">
        <w:rPr>
          <w:rFonts w:ascii="Times New Roman" w:hAnsi="Times New Roman" w:cs="Times New Roman"/>
        </w:rPr>
        <w:t xml:space="preserve">Zasięg </w:t>
      </w:r>
      <w:r w:rsidRPr="3A2C867C" w:rsidR="3A2C867C">
        <w:rPr>
          <w:rFonts w:ascii="Times New Roman" w:hAnsi="Times New Roman" w:cs="Times New Roman"/>
        </w:rPr>
        <w:t>oddziaływania</w:t>
      </w:r>
      <w:r w:rsidRPr="3A2C867C" w:rsidR="3A2C867C">
        <w:rPr>
          <w:rFonts w:ascii="Times New Roman" w:hAnsi="Times New Roman" w:cs="Times New Roman"/>
        </w:rPr>
        <w:t xml:space="preserve"> </w:t>
      </w:r>
      <w:r w:rsidRPr="3A2C867C" w:rsidR="3A2C867C">
        <w:rPr>
          <w:rFonts w:ascii="Times New Roman" w:hAnsi="Times New Roman" w:cs="Times New Roman"/>
        </w:rPr>
        <w:t xml:space="preserve">projektu: </w:t>
      </w:r>
      <w:r w:rsidRPr="3A2C867C" w:rsidR="3A2C867C">
        <w:rPr>
          <w:rFonts w:ascii="Times New Roman" w:hAnsi="Times New Roman" w:cs="Times New Roman"/>
          <w:b w:val="1"/>
          <w:bCs w:val="1"/>
        </w:rPr>
        <w:t xml:space="preserve">(Zmiana w projekcie </w:t>
      </w:r>
      <w:r w:rsidRPr="3A2C867C" w:rsidR="3A2C867C">
        <w:rPr>
          <w:rFonts w:ascii="Times New Roman" w:hAnsi="Times New Roman" w:cs="Times New Roman"/>
          <w:b w:val="1"/>
          <w:bCs w:val="1"/>
          <w:strike w:val="1"/>
        </w:rPr>
        <w:t>/ Brak zmiany*</w:t>
      </w:r>
      <w:r w:rsidRPr="3A2C867C" w:rsidR="3A2C867C">
        <w:rPr>
          <w:rFonts w:ascii="Times New Roman" w:hAnsi="Times New Roman" w:cs="Times New Roman"/>
          <w:b w:val="1"/>
          <w:bCs w:val="1"/>
        </w:rPr>
        <w:t>)</w:t>
      </w:r>
    </w:p>
    <w:p xmlns:wp14="http://schemas.microsoft.com/office/word/2010/wordml" w:rsidRPr="0004147D" w:rsidR="00B855C5" w:rsidP="00B855C5" w:rsidRDefault="00B855C5" w14:paraId="11A394C8" wp14:textId="777777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xmlns:wp14="http://schemas.microsoft.com/office/word/2010/wordml" w:rsidRPr="0004147D" w:rsidR="00A7170A" w:rsidP="00B855C5" w:rsidRDefault="00A7170A" w14:paraId="72A3D3EC" wp14:textId="777777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04147D" w:rsidR="00C92E96" w:rsidP="00C92E96" w:rsidRDefault="00C92E96" w14:paraId="28D61A0B" wp14:textId="77777777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osiedlowy</w:t>
      </w:r>
    </w:p>
    <w:p xmlns:wp14="http://schemas.microsoft.com/office/word/2010/wordml" w:rsidRPr="0004147D" w:rsidR="00C92E96" w:rsidP="00C92E96" w:rsidRDefault="00C92E96" w14:paraId="0D0B940D" wp14:textId="777777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04147D" w:rsidR="00C92E96" w:rsidP="3A2C867C" w:rsidRDefault="00C92E96" w14:paraId="2C1CED0F" wp14:textId="77777777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 w:val="1"/>
          <w:bCs w:val="1"/>
          <w:strike w:val="1"/>
        </w:rPr>
      </w:pPr>
      <w:r w:rsidRPr="3A2C867C" w:rsidR="3A2C867C">
        <w:rPr>
          <w:rFonts w:ascii="Times New Roman" w:hAnsi="Times New Roman" w:cs="Times New Roman"/>
          <w:b w:val="1"/>
          <w:bCs w:val="1"/>
          <w:strike w:val="1"/>
        </w:rPr>
        <w:t xml:space="preserve">Projekt </w:t>
      </w:r>
      <w:proofErr w:type="spellStart"/>
      <w:r w:rsidRPr="3A2C867C" w:rsidR="3A2C867C">
        <w:rPr>
          <w:rFonts w:ascii="Times New Roman" w:hAnsi="Times New Roman" w:cs="Times New Roman"/>
          <w:b w:val="1"/>
          <w:bCs w:val="1"/>
          <w:strike w:val="1"/>
        </w:rPr>
        <w:t>ponadosiedlowy</w:t>
      </w:r>
      <w:proofErr w:type="spellEnd"/>
    </w:p>
    <w:p xmlns:wp14="http://schemas.microsoft.com/office/word/2010/wordml" w:rsidRPr="0004147D" w:rsidR="00B855C5" w:rsidP="00B855C5" w:rsidRDefault="00C92E96" w14:paraId="29D6B04F" wp14:textId="77777777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highlight w:val="green"/>
        </w:rPr>
        <w:t xml:space="preserve"> </w:t>
      </w:r>
    </w:p>
    <w:p xmlns:wp14="http://schemas.microsoft.com/office/word/2010/wordml" w:rsidRPr="0004147D" w:rsidR="00A7170A" w:rsidP="00B855C5" w:rsidRDefault="000D2385" w14:paraId="28DBB96B" wp14:textId="77777777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</w:rPr>
        <w:t xml:space="preserve"> Uzasadnienie</w:t>
      </w:r>
      <w:r w:rsidRPr="0004147D" w:rsidR="0075591B">
        <w:rPr>
          <w:rFonts w:ascii="Times New Roman" w:hAnsi="Times New Roman" w:cs="Times New Roman"/>
          <w:b/>
        </w:rPr>
        <w:t xml:space="preserve"> wyboru </w:t>
      </w:r>
      <w:r w:rsidRPr="0004147D" w:rsidR="007A532E">
        <w:rPr>
          <w:rFonts w:ascii="Times New Roman" w:hAnsi="Times New Roman" w:cs="Times New Roman"/>
          <w:b/>
        </w:rPr>
        <w:t>zasięgu</w:t>
      </w:r>
      <w:r w:rsidRPr="0004147D" w:rsidR="0075591B">
        <w:rPr>
          <w:rFonts w:ascii="Times New Roman" w:hAnsi="Times New Roman" w:cs="Times New Roman"/>
          <w:b/>
        </w:rPr>
        <w:t xml:space="preserve"> oddziaływania efektów realizacji projektu</w:t>
      </w:r>
      <w:r w:rsidRPr="0004147D">
        <w:rPr>
          <w:rFonts w:ascii="Times New Roman" w:hAnsi="Times New Roman" w:cs="Times New Roman"/>
          <w:b/>
        </w:rPr>
        <w:t>:</w:t>
      </w:r>
      <w:r w:rsidRPr="0004147D" w:rsidR="00C92E96">
        <w:rPr>
          <w:rFonts w:ascii="Times New Roman" w:hAnsi="Times New Roman" w:cs="Times New Roman"/>
        </w:rPr>
        <w:t xml:space="preserve"> </w:t>
      </w:r>
    </w:p>
    <w:p xmlns:wp14="http://schemas.microsoft.com/office/word/2010/wordml" w:rsidRPr="0004147D" w:rsidR="00410A55" w:rsidP="3A2C867C" w:rsidRDefault="00C92E96" w14:paraId="590A7A5E" wp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3A2C867C" w:rsidR="3A2C867C">
        <w:rPr>
          <w:rFonts w:ascii="Times New Roman" w:hAnsi="Times New Roman" w:cs="Times New Roman"/>
          <w:sz w:val="28"/>
          <w:szCs w:val="28"/>
        </w:rPr>
        <w:t>(</w:t>
      </w:r>
      <w:r w:rsidRPr="3A2C867C" w:rsidR="3A2C867C">
        <w:rPr>
          <w:rFonts w:ascii="Times New Roman" w:hAnsi="Times New Roman" w:cs="Times New Roman"/>
          <w:sz w:val="28"/>
          <w:szCs w:val="28"/>
        </w:rPr>
        <w:t>do</w:t>
      </w:r>
      <w:r w:rsidRPr="3A2C867C" w:rsidR="3A2C867C">
        <w:rPr>
          <w:rFonts w:ascii="Times New Roman" w:hAnsi="Times New Roman" w:cs="Times New Roman"/>
          <w:sz w:val="28"/>
          <w:szCs w:val="28"/>
        </w:rPr>
        <w:t xml:space="preserve"> 750 znaków ze spacjami)</w:t>
      </w:r>
    </w:p>
    <w:p w:rsidR="3A2C867C" w:rsidP="3A2C867C" w:rsidRDefault="3A2C867C" w14:paraId="6B0059CE" w14:textId="357ECDBE">
      <w:pPr>
        <w:pStyle w:val="Normalny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3A2C867C" w:rsidR="3A2C867C">
        <w:rPr>
          <w:rFonts w:ascii="Times New Roman" w:hAnsi="Times New Roman" w:cs="Times New Roman"/>
          <w:sz w:val="28"/>
          <w:szCs w:val="28"/>
        </w:rPr>
        <w:t xml:space="preserve">W następstwie rozmowy telefonicznej z przedstawicielami UM w dniu 18.06 okazało się, że projekt zakwalifikowano do innej grupy z powodu przekroczenia budżetu. Do zakresu </w:t>
      </w:r>
      <w:proofErr w:type="gramStart"/>
      <w:r w:rsidRPr="3A2C867C" w:rsidR="3A2C867C">
        <w:rPr>
          <w:rFonts w:ascii="Times New Roman" w:hAnsi="Times New Roman" w:cs="Times New Roman"/>
          <w:sz w:val="28"/>
          <w:szCs w:val="28"/>
        </w:rPr>
        <w:t>inwestycji  wprowadzono</w:t>
      </w:r>
      <w:proofErr w:type="gramEnd"/>
      <w:r w:rsidRPr="3A2C867C" w:rsidR="3A2C867C">
        <w:rPr>
          <w:rFonts w:ascii="Times New Roman" w:hAnsi="Times New Roman" w:cs="Times New Roman"/>
          <w:sz w:val="28"/>
          <w:szCs w:val="28"/>
        </w:rPr>
        <w:t xml:space="preserve">  w UM budowę oświetlenia wzdłuż ulicy. Nie jest to przedmiotem mojego projektu. Budowa oświetlenia została zgłoszona jako inwestycja z Funduszu Osiedlowego  przez Radę Osiedla Psie Pole </w:t>
      </w:r>
      <w:proofErr w:type="spellStart"/>
      <w:r w:rsidRPr="3A2C867C" w:rsidR="3A2C867C">
        <w:rPr>
          <w:rFonts w:ascii="Times New Roman" w:hAnsi="Times New Roman" w:cs="Times New Roman"/>
          <w:sz w:val="28"/>
          <w:szCs w:val="28"/>
        </w:rPr>
        <w:t>Zawidawie</w:t>
      </w:r>
      <w:proofErr w:type="spellEnd"/>
      <w:r w:rsidRPr="3A2C867C" w:rsidR="3A2C867C">
        <w:rPr>
          <w:rFonts w:ascii="Times New Roman" w:hAnsi="Times New Roman" w:cs="Times New Roman"/>
          <w:sz w:val="28"/>
          <w:szCs w:val="28"/>
        </w:rPr>
        <w:t xml:space="preserve"> w odrębnym postępowaniu.</w:t>
      </w:r>
    </w:p>
    <w:p w:rsidR="3A2C867C" w:rsidP="3A2C867C" w:rsidRDefault="3A2C867C" w14:paraId="56B56427" w14:textId="29D00256">
      <w:pPr>
        <w:pStyle w:val="Normalny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3A2C867C" w:rsidR="3A2C867C">
        <w:rPr>
          <w:rFonts w:ascii="Times New Roman" w:hAnsi="Times New Roman" w:cs="Times New Roman"/>
          <w:sz w:val="28"/>
          <w:szCs w:val="28"/>
        </w:rPr>
        <w:t>W projekcie 211 chodzi wyłącznie budowę chodnika, by poprawić bezpieczeństwo na tym ważnym ciągu komunikacyjnym.</w:t>
      </w:r>
    </w:p>
    <w:p w:rsidR="3A2C867C" w:rsidP="3A2C867C" w:rsidRDefault="3A2C867C" w14:paraId="6AC144F9" w14:textId="1FBF6724">
      <w:pPr>
        <w:pStyle w:val="Normalny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3A2C867C" w:rsidR="3A2C867C">
        <w:rPr>
          <w:rFonts w:ascii="Times New Roman" w:hAnsi="Times New Roman" w:cs="Times New Roman"/>
          <w:sz w:val="28"/>
          <w:szCs w:val="28"/>
        </w:rPr>
        <w:t>Projekt jest projektem osiedlowym.</w:t>
      </w:r>
    </w:p>
    <w:p xmlns:wp14="http://schemas.microsoft.com/office/word/2010/wordml" w:rsidRPr="0004147D" w:rsidR="00B855C5" w:rsidP="00B855C5" w:rsidRDefault="00C92E96" w14:paraId="0A6959E7" wp14:textId="77777777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 </w:t>
      </w:r>
    </w:p>
    <w:p xmlns:wp14="http://schemas.microsoft.com/office/word/2010/wordml" w:rsidRPr="0004147D" w:rsidR="007A532E" w:rsidP="007A532E" w:rsidRDefault="00B855C5" w14:paraId="49B53AB5" wp14:textId="77777777">
      <w:pPr>
        <w:spacing w:after="0" w:line="240" w:lineRule="auto"/>
        <w:rPr>
          <w:rFonts w:ascii="Times New Roman" w:hAnsi="Times New Roman" w:cs="Times New Roman"/>
        </w:rPr>
      </w:pPr>
      <w:r w:rsidRPr="3A2C867C" w:rsidR="3A2C867C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2. </w:t>
      </w:r>
      <w:r w:rsidRPr="3A2C867C" w:rsidR="3A2C867C">
        <w:rPr>
          <w:rFonts w:ascii="Times New Roman" w:hAnsi="Times New Roman" w:cs="Times New Roman"/>
          <w:b w:val="1"/>
          <w:bCs w:val="1"/>
          <w:sz w:val="28"/>
          <w:szCs w:val="28"/>
        </w:rPr>
        <w:t>Rodzaj projektu</w:t>
      </w:r>
      <w:r w:rsidRPr="3A2C867C" w:rsidR="3A2C867C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3A2C867C" w:rsidR="3A2C867C">
        <w:rPr>
          <w:rFonts w:ascii="Times New Roman" w:hAnsi="Times New Roman" w:cs="Times New Roman"/>
          <w:b w:val="1"/>
          <w:bCs w:val="1"/>
        </w:rPr>
        <w:t>(</w:t>
      </w:r>
      <w:r w:rsidRPr="3A2C867C" w:rsidR="3A2C867C">
        <w:rPr>
          <w:rFonts w:ascii="Times New Roman" w:hAnsi="Times New Roman" w:cs="Times New Roman"/>
          <w:b w:val="1"/>
          <w:bCs w:val="1"/>
          <w:strike w:val="1"/>
        </w:rPr>
        <w:t>Zmiana w projekcie /</w:t>
      </w:r>
      <w:r w:rsidRPr="3A2C867C" w:rsidR="3A2C867C">
        <w:rPr>
          <w:rFonts w:ascii="Times New Roman" w:hAnsi="Times New Roman" w:cs="Times New Roman"/>
          <w:b w:val="1"/>
          <w:bCs w:val="1"/>
        </w:rPr>
        <w:t xml:space="preserve"> Brak zmiany*)</w:t>
      </w:r>
    </w:p>
    <w:p xmlns:wp14="http://schemas.microsoft.com/office/word/2010/wordml" w:rsidRPr="0004147D" w:rsidR="00BE0C27" w:rsidP="007A532E" w:rsidRDefault="007A532E" w14:paraId="761EEE94" wp14:textId="777777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  <w:r w:rsidRPr="0004147D" w:rsidR="00BE0C27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xmlns:wp14="http://schemas.microsoft.com/office/word/2010/wordml" w:rsidRPr="0004147D" w:rsidR="00BC096B" w:rsidP="00BC096B" w:rsidRDefault="00BC096B" w14:paraId="61238AE2" wp14:textId="77777777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inwestycyjny</w:t>
      </w:r>
    </w:p>
    <w:p xmlns:wp14="http://schemas.microsoft.com/office/word/2010/wordml" w:rsidRPr="0004147D" w:rsidR="00BC096B" w:rsidP="00BC096B" w:rsidRDefault="00C92E96" w14:paraId="100C5B58" wp14:textId="777777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</w:rPr>
        <w:t xml:space="preserve"> </w:t>
      </w:r>
    </w:p>
    <w:p xmlns:wp14="http://schemas.microsoft.com/office/word/2010/wordml" w:rsidRPr="0004147D" w:rsidR="00BC096B" w:rsidP="3A2C867C" w:rsidRDefault="00BC096B" w14:paraId="3DD8242C" wp14:textId="77777777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 w:val="1"/>
          <w:bCs w:val="1"/>
          <w:strike w:val="1"/>
        </w:rPr>
      </w:pPr>
      <w:r w:rsidRPr="3A2C867C" w:rsidR="3A2C867C">
        <w:rPr>
          <w:rFonts w:ascii="Times New Roman" w:hAnsi="Times New Roman" w:cs="Times New Roman"/>
          <w:b w:val="1"/>
          <w:bCs w:val="1"/>
          <w:strike w:val="1"/>
        </w:rPr>
        <w:t xml:space="preserve">Projekt </w:t>
      </w:r>
      <w:proofErr w:type="spellStart"/>
      <w:r w:rsidRPr="3A2C867C" w:rsidR="3A2C867C">
        <w:rPr>
          <w:rFonts w:ascii="Times New Roman" w:hAnsi="Times New Roman" w:cs="Times New Roman"/>
          <w:b w:val="1"/>
          <w:bCs w:val="1"/>
          <w:strike w:val="1"/>
        </w:rPr>
        <w:t>nieinwestycyjny</w:t>
      </w:r>
      <w:proofErr w:type="spellEnd"/>
    </w:p>
    <w:p xmlns:wp14="http://schemas.microsoft.com/office/word/2010/wordml" w:rsidRPr="0004147D" w:rsidR="00BE0C27" w:rsidP="0059085A" w:rsidRDefault="00BE0C27" w14:paraId="0E27B00A" wp14:textId="77777777">
      <w:pPr>
        <w:spacing w:after="0" w:line="240" w:lineRule="auto"/>
        <w:rPr>
          <w:rFonts w:ascii="Times New Roman" w:hAnsi="Times New Roman" w:cs="Times New Roman"/>
        </w:rPr>
      </w:pPr>
    </w:p>
    <w:p xmlns:wp14="http://schemas.microsoft.com/office/word/2010/wordml" w:rsidRPr="0004147D" w:rsidR="00AE1C48" w:rsidP="0059085A" w:rsidRDefault="00C92E96" w14:paraId="5051D999" wp14:textId="77777777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Pr="0004147D" w:rsidR="00BC096B">
        <w:rPr>
          <w:rFonts w:ascii="Times New Roman" w:hAnsi="Times New Roman" w:cs="Times New Roman"/>
        </w:rPr>
        <w:t xml:space="preserve">określić grupę </w:t>
      </w:r>
      <w:r w:rsidRPr="0004147D" w:rsidR="0003680F">
        <w:rPr>
          <w:rFonts w:ascii="Times New Roman" w:hAnsi="Times New Roman" w:cs="Times New Roman"/>
        </w:rPr>
        <w:t xml:space="preserve">beneficjentów </w:t>
      </w:r>
      <w:r w:rsidRPr="0004147D" w:rsidR="00BC096B">
        <w:rPr>
          <w:rFonts w:ascii="Times New Roman" w:hAnsi="Times New Roman" w:cs="Times New Roman"/>
        </w:rPr>
        <w:t>projektu</w:t>
      </w:r>
      <w:r w:rsidRPr="0004147D" w:rsidR="0059085A">
        <w:rPr>
          <w:rFonts w:ascii="Times New Roman" w:hAnsi="Times New Roman" w:cs="Times New Roman"/>
        </w:rPr>
        <w:t xml:space="preserve">: </w:t>
      </w:r>
    </w:p>
    <w:p xmlns:wp14="http://schemas.microsoft.com/office/word/2010/wordml" w:rsidRPr="0004147D" w:rsidR="0059085A" w:rsidP="0059085A" w:rsidRDefault="0059085A" w14:paraId="014012AB" wp14:textId="777777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</w:t>
      </w:r>
      <w:r w:rsidRPr="0004147D" w:rsidR="00C92E96">
        <w:rPr>
          <w:rFonts w:ascii="Times New Roman" w:hAnsi="Times New Roman" w:cs="Times New Roman"/>
          <w:sz w:val="16"/>
          <w:szCs w:val="16"/>
        </w:rPr>
        <w:t xml:space="preserve">200  </w:t>
      </w:r>
      <w:r w:rsidRPr="0004147D">
        <w:rPr>
          <w:rFonts w:ascii="Times New Roman" w:hAnsi="Times New Roman" w:cs="Times New Roman"/>
          <w:sz w:val="16"/>
          <w:szCs w:val="16"/>
        </w:rPr>
        <w:t>znaków ze spacjami)</w:t>
      </w:r>
    </w:p>
    <w:p xmlns:wp14="http://schemas.microsoft.com/office/word/2010/wordml" w:rsidRPr="0004147D" w:rsidR="00AE1C48" w:rsidP="00B855C5" w:rsidRDefault="00C92E96" w14:paraId="4A55BFC5" wp14:textId="77777777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Pr="0004147D" w:rsidR="00BC096B">
        <w:rPr>
          <w:rFonts w:ascii="Times New Roman" w:hAnsi="Times New Roman" w:cs="Times New Roman"/>
        </w:rPr>
        <w:t xml:space="preserve">określić szacunkową </w:t>
      </w:r>
      <w:r w:rsidRPr="0004147D">
        <w:rPr>
          <w:rFonts w:ascii="Times New Roman" w:hAnsi="Times New Roman" w:cs="Times New Roman"/>
        </w:rPr>
        <w:t xml:space="preserve">liczbę </w:t>
      </w:r>
      <w:r w:rsidRPr="0004147D" w:rsidR="0003680F">
        <w:rPr>
          <w:rFonts w:ascii="Times New Roman" w:hAnsi="Times New Roman" w:cs="Times New Roman"/>
        </w:rPr>
        <w:t xml:space="preserve">beneficjentów </w:t>
      </w:r>
      <w:r w:rsidRPr="0004147D" w:rsidR="00BE0C27">
        <w:rPr>
          <w:rFonts w:ascii="Times New Roman" w:hAnsi="Times New Roman" w:cs="Times New Roman"/>
        </w:rPr>
        <w:t xml:space="preserve">projektu: </w:t>
      </w:r>
    </w:p>
    <w:p xmlns:wp14="http://schemas.microsoft.com/office/word/2010/wordml" w:rsidRPr="0004147D" w:rsidR="00BC096B" w:rsidP="00B855C5" w:rsidRDefault="000D2385" w14:paraId="46FC2B81" wp14:textId="77777777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do 200 znaków ze spacjami)</w:t>
      </w:r>
    </w:p>
    <w:p xmlns:wp14="http://schemas.microsoft.com/office/word/2010/wordml" w:rsidRPr="0004147D" w:rsidR="00BC096B" w:rsidP="00B855C5" w:rsidRDefault="00BC096B" w14:paraId="60061E4C" wp14:textId="77777777">
      <w:pPr>
        <w:spacing w:after="0" w:line="240" w:lineRule="auto"/>
        <w:rPr>
          <w:rFonts w:ascii="Times New Roman" w:hAnsi="Times New Roman" w:cs="Times New Roman"/>
        </w:rPr>
      </w:pPr>
    </w:p>
    <w:p xmlns:wp14="http://schemas.microsoft.com/office/word/2010/wordml" w:rsidRPr="0004147D" w:rsidR="0003680F" w:rsidP="00873F08" w:rsidRDefault="0003680F" w14:paraId="44EAFD9C" wp14:textId="77777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04147D" w:rsidR="0003680F" w:rsidP="00873F08" w:rsidRDefault="0003680F" w14:paraId="4B94D5A5" wp14:textId="77777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04147D" w:rsidR="0003680F" w:rsidP="00873F08" w:rsidRDefault="0003680F" w14:paraId="3DEEC669" wp14:textId="77777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3680F" w:rsidP="00873F08" w:rsidRDefault="0003680F" w14:paraId="3656B9AB" wp14:textId="77777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04147D" w:rsidR="002467A5" w:rsidP="00873F08" w:rsidRDefault="002467A5" w14:paraId="45FB0818" wp14:textId="77777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04147D" w:rsidR="0003680F" w:rsidP="00873F08" w:rsidRDefault="0003680F" w14:paraId="049F31CB" wp14:textId="77777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04147D" w:rsidR="00873F08" w:rsidP="00873F08" w:rsidRDefault="00873F08" w14:paraId="0E42A5C1" wp14:textId="77777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Elementy projektu </w:t>
      </w:r>
      <w:r w:rsidRPr="0004147D">
        <w:rPr>
          <w:rFonts w:ascii="Times New Roman" w:hAnsi="Times New Roman" w:cs="Times New Roman"/>
          <w:b/>
        </w:rPr>
        <w:t>(Zmiana w projekcie / Brak zmiany*)</w:t>
      </w:r>
    </w:p>
    <w:p xmlns:wp14="http://schemas.microsoft.com/office/word/2010/wordml" w:rsidRPr="0004147D" w:rsidR="00873F08" w:rsidP="00873F08" w:rsidRDefault="00873F08" w14:paraId="68D931F3" wp14:textId="77777777">
      <w:pPr>
        <w:pStyle w:val="Default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xmlns:wp14="http://schemas.microsoft.com/office/word/2010/wordml" w:rsidRPr="0004147D" w:rsidR="00873F08" w:rsidP="00873F08" w:rsidRDefault="00873F08" w14:paraId="53128261" wp14:textId="777777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7927"/>
        <w:gridCol w:w="1253"/>
      </w:tblGrid>
      <w:tr xmlns:wp14="http://schemas.microsoft.com/office/word/2010/wordml" w:rsidRPr="0004147D" w:rsidR="00873F08" w:rsidTr="00D24061" w14:paraId="39477E35" wp14:textId="77777777">
        <w:trPr>
          <w:trHeight w:val="300"/>
        </w:trPr>
        <w:tc>
          <w:tcPr>
            <w:tcW w:w="8505" w:type="dxa"/>
          </w:tcPr>
          <w:p w:rsidRPr="0004147D" w:rsidR="00873F08" w:rsidP="00D24061" w:rsidRDefault="00873F08" w14:paraId="6DD4DF28" wp14:textId="77777777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Pr="0004147D" w:rsidR="00873F08" w:rsidP="00D24061" w:rsidRDefault="00873F08" w14:paraId="0B248E53" wp14:textId="77777777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xmlns:wp14="http://schemas.microsoft.com/office/word/2010/wordml" w:rsidRPr="0004147D" w:rsidR="00873F08" w:rsidTr="00D24061" w14:paraId="0135CBF0" wp14:textId="77777777">
        <w:trPr>
          <w:trHeight w:val="300"/>
        </w:trPr>
        <w:tc>
          <w:tcPr>
            <w:tcW w:w="8505" w:type="dxa"/>
          </w:tcPr>
          <w:p w:rsidRPr="0004147D" w:rsidR="00873F08" w:rsidP="00D24061" w:rsidRDefault="00873F08" w14:paraId="21FA6016" wp14:textId="77777777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07" w:type="dxa"/>
          </w:tcPr>
          <w:p w:rsidRPr="0004147D" w:rsidR="00873F08" w:rsidP="00D24061" w:rsidRDefault="00873F08" w14:paraId="62486C05" wp14:textId="77777777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04147D" w:rsidR="00873F08" w:rsidTr="00D24061" w14:paraId="47886996" wp14:textId="77777777">
        <w:tc>
          <w:tcPr>
            <w:tcW w:w="8505" w:type="dxa"/>
          </w:tcPr>
          <w:p w:rsidRPr="0004147D" w:rsidR="00873F08" w:rsidP="00D24061" w:rsidRDefault="00873F08" w14:paraId="41BD3FC6" wp14:textId="77777777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07" w:type="dxa"/>
          </w:tcPr>
          <w:p w:rsidRPr="0004147D" w:rsidR="00873F08" w:rsidP="00D24061" w:rsidRDefault="00873F08" w14:paraId="4101652C" wp14:textId="77777777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04147D" w:rsidR="00873F08" w:rsidTr="00D24061" w14:paraId="1F75A9DD" wp14:textId="77777777">
        <w:tc>
          <w:tcPr>
            <w:tcW w:w="8505" w:type="dxa"/>
          </w:tcPr>
          <w:p w:rsidRPr="0004147D" w:rsidR="00873F08" w:rsidP="00D24061" w:rsidRDefault="00873F08" w14:paraId="41B07F09" wp14:textId="77777777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07" w:type="dxa"/>
          </w:tcPr>
          <w:p w:rsidRPr="0004147D" w:rsidR="00873F08" w:rsidP="00D24061" w:rsidRDefault="00873F08" w14:paraId="4B99056E" wp14:textId="77777777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04147D" w:rsidR="00873F08" w:rsidTr="00D24061" w14:paraId="0F9ABB3F" wp14:textId="77777777">
        <w:tc>
          <w:tcPr>
            <w:tcW w:w="8505" w:type="dxa"/>
          </w:tcPr>
          <w:p w:rsidRPr="0004147D" w:rsidR="00873F08" w:rsidP="00D24061" w:rsidRDefault="00873F08" w14:paraId="5EECEDAA" wp14:textId="77777777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07" w:type="dxa"/>
          </w:tcPr>
          <w:p w:rsidRPr="0004147D" w:rsidR="00873F08" w:rsidP="00D24061" w:rsidRDefault="00873F08" w14:paraId="1299C43A" wp14:textId="77777777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04147D" w:rsidR="00873F08" w:rsidTr="00D24061" w14:paraId="56C72689" wp14:textId="77777777">
        <w:trPr>
          <w:trHeight w:val="218"/>
        </w:trPr>
        <w:tc>
          <w:tcPr>
            <w:tcW w:w="8505" w:type="dxa"/>
            <w:vAlign w:val="center"/>
          </w:tcPr>
          <w:p w:rsidRPr="0004147D" w:rsidR="00873F08" w:rsidP="00D24061" w:rsidRDefault="00873F08" w14:paraId="3127FDAC" wp14:textId="77777777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07" w:type="dxa"/>
            <w:vAlign w:val="center"/>
          </w:tcPr>
          <w:p w:rsidRPr="0004147D" w:rsidR="00873F08" w:rsidP="00D24061" w:rsidRDefault="00873F08" w14:paraId="4DDBEF00" wp14:textId="77777777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04147D" w:rsidR="00873F08" w:rsidTr="00D24061" w14:paraId="4BC6DBBF" wp14:textId="77777777">
        <w:trPr>
          <w:trHeight w:val="310"/>
        </w:trPr>
        <w:tc>
          <w:tcPr>
            <w:tcW w:w="8505" w:type="dxa"/>
            <w:vAlign w:val="center"/>
          </w:tcPr>
          <w:p w:rsidRPr="0004147D" w:rsidR="00873F08" w:rsidP="00D24061" w:rsidRDefault="00873F08" w14:paraId="78212400" wp14:textId="77777777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07" w:type="dxa"/>
            <w:vAlign w:val="center"/>
          </w:tcPr>
          <w:p w:rsidRPr="0004147D" w:rsidR="00873F08" w:rsidP="00D24061" w:rsidRDefault="00873F08" w14:paraId="3461D779" wp14:textId="77777777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04147D" w:rsidR="00873F08" w:rsidTr="00D24061" w14:paraId="45CB103B" wp14:textId="77777777">
        <w:trPr>
          <w:trHeight w:val="310"/>
        </w:trPr>
        <w:tc>
          <w:tcPr>
            <w:tcW w:w="8505" w:type="dxa"/>
            <w:vAlign w:val="center"/>
          </w:tcPr>
          <w:p w:rsidRPr="0004147D" w:rsidR="00873F08" w:rsidP="00D24061" w:rsidRDefault="00873F08" w14:paraId="669988BF" wp14:textId="77777777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07" w:type="dxa"/>
            <w:vAlign w:val="center"/>
          </w:tcPr>
          <w:p w:rsidRPr="0004147D" w:rsidR="00873F08" w:rsidP="00D24061" w:rsidRDefault="00873F08" w14:paraId="3CF2D8B6" wp14:textId="77777777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04147D" w:rsidR="00873F08" w:rsidTr="00D24061" w14:paraId="3DF6D3BA" wp14:textId="77777777">
        <w:trPr>
          <w:trHeight w:val="260"/>
        </w:trPr>
        <w:tc>
          <w:tcPr>
            <w:tcW w:w="8505" w:type="dxa"/>
            <w:vAlign w:val="center"/>
          </w:tcPr>
          <w:p w:rsidRPr="0004147D" w:rsidR="00873F08" w:rsidP="00D24061" w:rsidRDefault="00873F08" w14:paraId="6963A453" wp14:textId="77777777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07" w:type="dxa"/>
            <w:vAlign w:val="center"/>
          </w:tcPr>
          <w:p w:rsidRPr="0004147D" w:rsidR="00873F08" w:rsidP="00D24061" w:rsidRDefault="00873F08" w14:paraId="0FB78278" wp14:textId="77777777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04147D" w:rsidR="00873F08" w:rsidTr="00D24061" w14:paraId="0F57406D" wp14:textId="77777777">
        <w:trPr>
          <w:trHeight w:val="260"/>
        </w:trPr>
        <w:tc>
          <w:tcPr>
            <w:tcW w:w="8505" w:type="dxa"/>
            <w:vAlign w:val="center"/>
          </w:tcPr>
          <w:p w:rsidRPr="0004147D" w:rsidR="00873F08" w:rsidP="00D24061" w:rsidRDefault="00873F08" w14:paraId="1826C318" wp14:textId="77777777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07" w:type="dxa"/>
            <w:vAlign w:val="center"/>
          </w:tcPr>
          <w:p w:rsidRPr="0004147D" w:rsidR="00873F08" w:rsidP="00D24061" w:rsidRDefault="00873F08" w14:paraId="1FC39945" wp14:textId="77777777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04147D" w:rsidR="00873F08" w:rsidTr="00D24061" w14:paraId="5F682803" wp14:textId="77777777">
        <w:trPr>
          <w:trHeight w:val="260"/>
        </w:trPr>
        <w:tc>
          <w:tcPr>
            <w:tcW w:w="8505" w:type="dxa"/>
            <w:vAlign w:val="center"/>
          </w:tcPr>
          <w:p w:rsidRPr="0004147D" w:rsidR="00873F08" w:rsidP="00D24061" w:rsidRDefault="00873F08" w14:paraId="1899E5E7" wp14:textId="77777777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07" w:type="dxa"/>
            <w:vAlign w:val="center"/>
          </w:tcPr>
          <w:p w:rsidRPr="0004147D" w:rsidR="00873F08" w:rsidP="00D24061" w:rsidRDefault="00873F08" w14:paraId="0562CB0E" wp14:textId="77777777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xmlns:wp14="http://schemas.microsoft.com/office/word/2010/wordml" w:rsidRPr="0004147D" w:rsidR="00B1601B" w:rsidP="00B1601B" w:rsidRDefault="00B1601B" w14:paraId="34CE0A41" wp14:textId="777777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04147D" w:rsidR="00B1601B" w:rsidP="00B855C5" w:rsidRDefault="00B1601B" w14:paraId="62EBF3C5" wp14:textId="77777777">
      <w:pPr>
        <w:spacing w:after="0" w:line="240" w:lineRule="auto"/>
        <w:rPr>
          <w:rFonts w:ascii="Times New Roman" w:hAnsi="Times New Roman" w:cs="Times New Roman"/>
        </w:rPr>
      </w:pPr>
    </w:p>
    <w:p xmlns:wp14="http://schemas.microsoft.com/office/word/2010/wordml" w:rsidRPr="0004147D" w:rsidR="007A532E" w:rsidP="007A532E" w:rsidRDefault="00873F08" w14:paraId="50C78D00" wp14:textId="77777777">
      <w:pPr>
        <w:spacing w:after="0" w:line="240" w:lineRule="auto"/>
        <w:rPr>
          <w:rFonts w:ascii="Times New Roman" w:hAnsi="Times New Roman" w:cs="Times New Roman"/>
        </w:rPr>
      </w:pPr>
      <w:r w:rsidRPr="3A2C867C" w:rsidR="3A2C867C">
        <w:rPr>
          <w:rFonts w:ascii="Times New Roman" w:hAnsi="Times New Roman" w:cs="Times New Roman"/>
          <w:b w:val="1"/>
          <w:bCs w:val="1"/>
          <w:sz w:val="28"/>
          <w:szCs w:val="28"/>
        </w:rPr>
        <w:t>4</w:t>
      </w:r>
      <w:r w:rsidRPr="3A2C867C" w:rsidR="3A2C867C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. </w:t>
      </w:r>
      <w:r w:rsidRPr="3A2C867C" w:rsidR="3A2C867C">
        <w:rPr>
          <w:rFonts w:ascii="Times New Roman" w:hAnsi="Times New Roman" w:cs="Times New Roman"/>
          <w:b w:val="1"/>
          <w:bCs w:val="1"/>
          <w:sz w:val="28"/>
          <w:szCs w:val="28"/>
        </w:rPr>
        <w:t>Opis</w:t>
      </w:r>
      <w:r w:rsidRPr="3A2C867C" w:rsidR="3A2C867C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3A2C867C" w:rsidR="3A2C867C">
        <w:rPr>
          <w:rFonts w:ascii="Times New Roman" w:hAnsi="Times New Roman" w:cs="Times New Roman"/>
          <w:b w:val="1"/>
          <w:bCs w:val="1"/>
          <w:sz w:val="28"/>
          <w:szCs w:val="28"/>
        </w:rPr>
        <w:t>projektu</w:t>
      </w:r>
      <w:r w:rsidRPr="3A2C867C" w:rsidR="3A2C867C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3A2C867C" w:rsidR="3A2C867C">
        <w:rPr>
          <w:rFonts w:ascii="Times New Roman" w:hAnsi="Times New Roman" w:cs="Times New Roman"/>
          <w:b w:val="1"/>
          <w:bCs w:val="1"/>
        </w:rPr>
        <w:t>(</w:t>
      </w:r>
      <w:r w:rsidRPr="3A2C867C" w:rsidR="3A2C867C">
        <w:rPr>
          <w:rFonts w:ascii="Times New Roman" w:hAnsi="Times New Roman" w:cs="Times New Roman"/>
          <w:b w:val="1"/>
          <w:bCs w:val="1"/>
          <w:strike w:val="1"/>
        </w:rPr>
        <w:t>Zmiana w projekcie /</w:t>
      </w:r>
      <w:r w:rsidRPr="3A2C867C" w:rsidR="3A2C867C">
        <w:rPr>
          <w:rFonts w:ascii="Times New Roman" w:hAnsi="Times New Roman" w:cs="Times New Roman"/>
          <w:b w:val="1"/>
          <w:bCs w:val="1"/>
        </w:rPr>
        <w:t xml:space="preserve"> Brak zmiany*)</w:t>
      </w:r>
    </w:p>
    <w:p xmlns:wp14="http://schemas.microsoft.com/office/word/2010/wordml" w:rsidRPr="0004147D" w:rsidR="00C92E96" w:rsidP="00C92E96" w:rsidRDefault="00B855C5" w14:paraId="120FA5D0" wp14:textId="77777777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Pr="0004147D" w:rsidR="00C92E96">
        <w:rPr>
          <w:rFonts w:ascii="Times New Roman" w:hAnsi="Times New Roman" w:cs="Times New Roman"/>
          <w:sz w:val="16"/>
          <w:szCs w:val="16"/>
        </w:rPr>
        <w:t xml:space="preserve">Proszę </w:t>
      </w:r>
      <w:r w:rsidRPr="0004147D" w:rsidR="00410A55">
        <w:rPr>
          <w:rFonts w:ascii="Times New Roman" w:hAnsi="Times New Roman" w:cs="Times New Roman"/>
          <w:sz w:val="16"/>
          <w:szCs w:val="16"/>
        </w:rPr>
        <w:t>opisać zgłoszony projekt</w:t>
      </w:r>
      <w:r w:rsidRPr="0004147D" w:rsidR="00C92E96">
        <w:rPr>
          <w:rFonts w:ascii="Times New Roman" w:hAnsi="Times New Roman" w:cs="Times New Roman"/>
          <w:sz w:val="16"/>
          <w:szCs w:val="16"/>
        </w:rPr>
        <w:t xml:space="preserve">, </w:t>
      </w:r>
      <w:r w:rsidRPr="0004147D" w:rsidR="00BE0C27">
        <w:rPr>
          <w:rFonts w:ascii="Times New Roman" w:hAnsi="Times New Roman" w:cs="Times New Roman"/>
          <w:sz w:val="16"/>
          <w:szCs w:val="16"/>
        </w:rPr>
        <w:t>do</w:t>
      </w:r>
      <w:r w:rsidRPr="0004147D" w:rsidR="000D2385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Pr="0004147D" w:rsidR="00C92E96">
        <w:rPr>
          <w:rFonts w:ascii="Times New Roman" w:hAnsi="Times New Roman" w:cs="Times New Roman"/>
        </w:rPr>
        <w:t>)</w:t>
      </w:r>
    </w:p>
    <w:p xmlns:wp14="http://schemas.microsoft.com/office/word/2010/wordml" w:rsidRPr="0004147D" w:rsidR="00B855C5" w:rsidP="00B855C5" w:rsidRDefault="00C92E96" w14:paraId="12F40E89" wp14:textId="77777777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</w:p>
    <w:p xmlns:wp14="http://schemas.microsoft.com/office/word/2010/wordml" w:rsidRPr="0004147D" w:rsidR="007A532E" w:rsidP="007A532E" w:rsidRDefault="00873F08" w14:paraId="5D6E4676" wp14:textId="77777777">
      <w:pPr>
        <w:spacing w:after="0" w:line="240" w:lineRule="auto"/>
        <w:rPr>
          <w:rFonts w:ascii="Times New Roman" w:hAnsi="Times New Roman" w:cs="Times New Roman"/>
        </w:rPr>
      </w:pPr>
      <w:r w:rsidRPr="3A2C867C" w:rsidR="3A2C867C">
        <w:rPr>
          <w:rFonts w:ascii="Times New Roman" w:hAnsi="Times New Roman" w:cs="Times New Roman"/>
          <w:b w:val="1"/>
          <w:bCs w:val="1"/>
          <w:sz w:val="28"/>
          <w:szCs w:val="28"/>
        </w:rPr>
        <w:t>5</w:t>
      </w:r>
      <w:r w:rsidRPr="3A2C867C" w:rsidR="3A2C867C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. Uzasadnienie projektu </w:t>
      </w:r>
      <w:r w:rsidRPr="3A2C867C" w:rsidR="3A2C867C">
        <w:rPr>
          <w:rFonts w:ascii="Times New Roman" w:hAnsi="Times New Roman" w:cs="Times New Roman"/>
          <w:b w:val="1"/>
          <w:bCs w:val="1"/>
          <w:strike w:val="1"/>
        </w:rPr>
        <w:t>(Zmiana w projekcie /</w:t>
      </w:r>
      <w:r w:rsidRPr="3A2C867C" w:rsidR="3A2C867C">
        <w:rPr>
          <w:rFonts w:ascii="Times New Roman" w:hAnsi="Times New Roman" w:cs="Times New Roman"/>
          <w:b w:val="1"/>
          <w:bCs w:val="1"/>
        </w:rPr>
        <w:t xml:space="preserve"> Brak zmiany*)</w:t>
      </w:r>
    </w:p>
    <w:p xmlns:wp14="http://schemas.microsoft.com/office/word/2010/wordml" w:rsidRPr="0004147D" w:rsidR="00B855C5" w:rsidP="00B855C5" w:rsidRDefault="00B855C5" w14:paraId="01EF1631" wp14:textId="777777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Pr="0004147D" w:rsidR="00C92E96">
        <w:rPr>
          <w:rFonts w:ascii="Times New Roman" w:hAnsi="Times New Roman" w:cs="Times New Roman"/>
          <w:sz w:val="16"/>
          <w:szCs w:val="16"/>
        </w:rPr>
        <w:t xml:space="preserve">Proszę </w:t>
      </w:r>
      <w:r w:rsidRPr="0004147D" w:rsidR="00BE0C27">
        <w:rPr>
          <w:rFonts w:ascii="Times New Roman" w:hAnsi="Times New Roman" w:cs="Times New Roman"/>
          <w:sz w:val="16"/>
          <w:szCs w:val="16"/>
        </w:rPr>
        <w:t>uzasadnić</w:t>
      </w:r>
      <w:r w:rsidRPr="0004147D">
        <w:rPr>
          <w:rFonts w:ascii="Times New Roman" w:hAnsi="Times New Roman" w:cs="Times New Roman"/>
          <w:sz w:val="16"/>
          <w:szCs w:val="16"/>
        </w:rPr>
        <w:t xml:space="preserve"> potrzeby realizacji projektu, cel</w:t>
      </w:r>
      <w:r w:rsidRPr="0004147D" w:rsidR="00410A55">
        <w:rPr>
          <w:rFonts w:ascii="Times New Roman" w:hAnsi="Times New Roman" w:cs="Times New Roman"/>
          <w:sz w:val="16"/>
          <w:szCs w:val="16"/>
        </w:rPr>
        <w:t xml:space="preserve"> realizacji projektu, </w:t>
      </w:r>
      <w:r w:rsidRPr="0004147D" w:rsidR="00C92E96">
        <w:rPr>
          <w:rFonts w:ascii="Times New Roman" w:hAnsi="Times New Roman" w:cs="Times New Roman"/>
          <w:sz w:val="16"/>
          <w:szCs w:val="16"/>
        </w:rPr>
        <w:t xml:space="preserve">itp. </w:t>
      </w:r>
      <w:r w:rsidRPr="0004147D" w:rsidR="00BE0C27">
        <w:rPr>
          <w:rFonts w:ascii="Times New Roman" w:hAnsi="Times New Roman" w:cs="Times New Roman"/>
          <w:sz w:val="16"/>
          <w:szCs w:val="16"/>
        </w:rPr>
        <w:t>do</w:t>
      </w:r>
      <w:r w:rsidRPr="0004147D" w:rsidR="00C92E96">
        <w:rPr>
          <w:rFonts w:ascii="Times New Roman" w:hAnsi="Times New Roman" w:cs="Times New Roman"/>
          <w:sz w:val="16"/>
          <w:szCs w:val="16"/>
        </w:rPr>
        <w:t>. 750 znaków ze spacjami</w:t>
      </w:r>
      <w:r w:rsidRPr="0004147D">
        <w:rPr>
          <w:rFonts w:ascii="Times New Roman" w:hAnsi="Times New Roman" w:cs="Times New Roman"/>
          <w:sz w:val="16"/>
          <w:szCs w:val="16"/>
        </w:rPr>
        <w:t xml:space="preserve">) </w:t>
      </w:r>
    </w:p>
    <w:p xmlns:wp14="http://schemas.microsoft.com/office/word/2010/wordml" w:rsidRPr="0004147D" w:rsidR="00B855C5" w:rsidP="00B855C5" w:rsidRDefault="00B855C5" w14:paraId="6D98A12B" wp14:textId="77777777">
      <w:pPr>
        <w:spacing w:after="0" w:line="240" w:lineRule="auto"/>
        <w:rPr>
          <w:rFonts w:ascii="Times New Roman" w:hAnsi="Times New Roman" w:cs="Times New Roman"/>
        </w:rPr>
      </w:pPr>
    </w:p>
    <w:p xmlns:wp14="http://schemas.microsoft.com/office/word/2010/wordml" w:rsidRPr="0004147D" w:rsidR="00BE0C27" w:rsidP="00B855C5" w:rsidRDefault="00BE0C27" w14:paraId="2946DB82" wp14:textId="777777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xmlns:wp14="http://schemas.microsoft.com/office/word/2010/wordml" w:rsidRPr="0004147D" w:rsidR="007A532E" w:rsidP="007A532E" w:rsidRDefault="00410A55" w14:paraId="4CA836AC" wp14:textId="77777777">
      <w:pPr>
        <w:spacing w:after="0" w:line="240" w:lineRule="auto"/>
        <w:rPr>
          <w:rFonts w:ascii="Times New Roman" w:hAnsi="Times New Roman" w:cs="Times New Roman"/>
        </w:rPr>
      </w:pPr>
      <w:r w:rsidRPr="3A2C867C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6. </w:t>
      </w:r>
      <w:r w:rsidRPr="3A2C867C" w:rsidR="00B855C5">
        <w:rPr>
          <w:rFonts w:ascii="Times New Roman" w:hAnsi="Times New Roman" w:cs="Times New Roman"/>
          <w:b w:val="1"/>
          <w:bCs w:val="1"/>
          <w:sz w:val="28"/>
          <w:szCs w:val="28"/>
        </w:rPr>
        <w:t>Szacunkowy koszt projektu</w:t>
      </w:r>
      <w:r w:rsidRPr="3A2C867C" w:rsidR="00BE0C27">
        <w:rPr>
          <w:rStyle w:val="Odwoanieprzypisudolnego"/>
          <w:rFonts w:ascii="Times New Roman" w:hAnsi="Times New Roman" w:cs="Times New Roman"/>
          <w:b w:val="1"/>
          <w:bCs w:val="1"/>
          <w:sz w:val="28"/>
          <w:szCs w:val="28"/>
        </w:rPr>
        <w:footnoteReference w:id="2"/>
      </w:r>
      <w:r w:rsidRPr="3A2C867C" w:rsidR="00B855C5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3A2C867C" w:rsidR="007A532E">
        <w:rPr>
          <w:rFonts w:ascii="Times New Roman" w:hAnsi="Times New Roman" w:cs="Times New Roman"/>
          <w:b w:val="1"/>
          <w:bCs w:val="1"/>
        </w:rPr>
        <w:t xml:space="preserve">(Zmiana w projekcie </w:t>
      </w:r>
      <w:r w:rsidRPr="3A2C867C" w:rsidR="007A532E">
        <w:rPr>
          <w:rFonts w:ascii="Times New Roman" w:hAnsi="Times New Roman" w:cs="Times New Roman"/>
          <w:b w:val="1"/>
          <w:bCs w:val="1"/>
          <w:strike w:val="1"/>
        </w:rPr>
        <w:t>/ Brak zmiany*</w:t>
      </w:r>
      <w:r w:rsidRPr="3A2C867C" w:rsidR="007A532E">
        <w:rPr>
          <w:rFonts w:ascii="Times New Roman" w:hAnsi="Times New Roman" w:cs="Times New Roman"/>
          <w:b w:val="1"/>
          <w:bCs w:val="1"/>
        </w:rPr>
        <w:t>)</w:t>
      </w:r>
    </w:p>
    <w:p w:rsidR="3A2C867C" w:rsidP="3A2C867C" w:rsidRDefault="3A2C867C" w14:paraId="13D7A3D2" w14:textId="3EE46F7B">
      <w:pPr>
        <w:pStyle w:val="Normalny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sz w:val="32"/>
          <w:szCs w:val="32"/>
        </w:rPr>
      </w:pPr>
      <w:r w:rsidRPr="3A2C867C" w:rsidR="3A2C867C">
        <w:rPr>
          <w:rFonts w:ascii="Times New Roman" w:hAnsi="Times New Roman" w:cs="Times New Roman"/>
          <w:sz w:val="32"/>
          <w:szCs w:val="32"/>
        </w:rPr>
        <w:t xml:space="preserve"> 750 000 </w:t>
      </w:r>
    </w:p>
    <w:p xmlns:wp14="http://schemas.microsoft.com/office/word/2010/wordml" w:rsidRPr="0004147D" w:rsidR="0066787E" w:rsidP="00B855C5" w:rsidRDefault="0066787E" w14:paraId="5997CC1D" wp14:textId="77777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04147D" w:rsidR="00BC096B" w:rsidP="00B855C5" w:rsidRDefault="00BC096B" w14:paraId="110FFD37" wp14:textId="77777777">
      <w:pPr>
        <w:spacing w:after="0" w:line="240" w:lineRule="auto"/>
        <w:rPr>
          <w:rFonts w:ascii="Times New Roman" w:hAnsi="Times New Roman" w:cs="Times New Roman"/>
        </w:rPr>
      </w:pPr>
    </w:p>
    <w:p xmlns:wp14="http://schemas.microsoft.com/office/word/2010/wordml" w:rsidRPr="0004147D" w:rsidR="00847519" w:rsidRDefault="00847519" w14:paraId="6B699379" wp14:textId="77777777">
      <w:pPr>
        <w:rPr>
          <w:rFonts w:ascii="Times New Roman" w:hAnsi="Times New Roman" w:cs="Times New Roman"/>
        </w:rPr>
      </w:pPr>
    </w:p>
    <w:sectPr w:rsidRPr="0004147D" w:rsidR="00847519" w:rsidSect="00847519"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182B1A" w:rsidP="00BE0C27" w:rsidRDefault="00182B1A" w14:paraId="3FE9F23F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182B1A" w:rsidP="00BE0C27" w:rsidRDefault="00182B1A" w14:paraId="1F72F64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66787E" w:rsidR="000F6955" w:rsidP="000F6955" w:rsidRDefault="000F6955" w14:paraId="6613C7D8" wp14:textId="77777777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xmlns:wp14="http://schemas.microsoft.com/office/word/2010/wordml" w:rsidR="000F6955" w:rsidP="000F6955" w:rsidRDefault="000F6955" w14:paraId="519E2667" wp14:textId="77777777">
    <w:r w:rsidRPr="0066787E">
      <w:rPr>
        <w:b/>
        <w:sz w:val="28"/>
        <w:szCs w:val="28"/>
      </w:rPr>
      <w:t>*niepotrzebne skreślić</w:t>
    </w:r>
  </w:p>
  <w:p xmlns:wp14="http://schemas.microsoft.com/office/word/2010/wordml" w:rsidR="000F6955" w:rsidRDefault="000F6955" w14:paraId="6BB9E253" wp14:textId="77777777">
    <w:pPr>
      <w:pStyle w:val="Stopka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182B1A" w:rsidP="00BE0C27" w:rsidRDefault="00182B1A" w14:paraId="08CE6F91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182B1A" w:rsidP="00BE0C27" w:rsidRDefault="00182B1A" w14:paraId="61CDCEAD" wp14:textId="77777777">
      <w:pPr>
        <w:spacing w:after="0" w:line="240" w:lineRule="auto"/>
      </w:pPr>
      <w:r>
        <w:continuationSeparator/>
      </w:r>
    </w:p>
  </w:footnote>
  <w:footnote w:id="2">
    <w:p xmlns:wp14="http://schemas.microsoft.com/office/word/2010/wordml" w:rsidRPr="00873F08" w:rsidR="00BE0C27" w:rsidRDefault="000D2385" w14:paraId="1A8D6206" wp14:textId="77777777">
      <w:pPr>
        <w:pStyle w:val="Tekstprzypisudolnego"/>
      </w:pPr>
      <w:r w:rsidRPr="00873F08">
        <w:rPr>
          <w:rStyle w:val="Odwoanieprzypisudolnego"/>
        </w:rPr>
        <w:footnoteRef/>
      </w:r>
      <w:r w:rsidRPr="00873F08">
        <w:t xml:space="preserve"> </w:t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5C5"/>
    <w:rsid w:val="0003680F"/>
    <w:rsid w:val="0004147D"/>
    <w:rsid w:val="00042647"/>
    <w:rsid w:val="000607C7"/>
    <w:rsid w:val="000A4445"/>
    <w:rsid w:val="000D2385"/>
    <w:rsid w:val="000D6DA8"/>
    <w:rsid w:val="000F6955"/>
    <w:rsid w:val="00160BE8"/>
    <w:rsid w:val="00182B1A"/>
    <w:rsid w:val="001C1BAA"/>
    <w:rsid w:val="001C2218"/>
    <w:rsid w:val="001D7B04"/>
    <w:rsid w:val="002252DC"/>
    <w:rsid w:val="002467A5"/>
    <w:rsid w:val="002820EE"/>
    <w:rsid w:val="00310707"/>
    <w:rsid w:val="0033756A"/>
    <w:rsid w:val="00344DB3"/>
    <w:rsid w:val="0039066A"/>
    <w:rsid w:val="00410A55"/>
    <w:rsid w:val="00497FE9"/>
    <w:rsid w:val="004A3795"/>
    <w:rsid w:val="004D5050"/>
    <w:rsid w:val="00550B49"/>
    <w:rsid w:val="0059085A"/>
    <w:rsid w:val="005D3B2E"/>
    <w:rsid w:val="00605AC8"/>
    <w:rsid w:val="0066787E"/>
    <w:rsid w:val="006715E4"/>
    <w:rsid w:val="006B0244"/>
    <w:rsid w:val="006D35AB"/>
    <w:rsid w:val="006E2901"/>
    <w:rsid w:val="006E7F95"/>
    <w:rsid w:val="00737250"/>
    <w:rsid w:val="0075591B"/>
    <w:rsid w:val="0078610F"/>
    <w:rsid w:val="007A532E"/>
    <w:rsid w:val="007D3996"/>
    <w:rsid w:val="00847519"/>
    <w:rsid w:val="00873F08"/>
    <w:rsid w:val="00881D2C"/>
    <w:rsid w:val="009B0FF0"/>
    <w:rsid w:val="009F6F01"/>
    <w:rsid w:val="00A50345"/>
    <w:rsid w:val="00A7170A"/>
    <w:rsid w:val="00A75139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F385C"/>
    <w:rsid w:val="00D0204A"/>
    <w:rsid w:val="00D15101"/>
    <w:rsid w:val="00D97BA6"/>
    <w:rsid w:val="00DA082D"/>
    <w:rsid w:val="00DD5898"/>
    <w:rsid w:val="00E04124"/>
    <w:rsid w:val="00E10124"/>
    <w:rsid w:val="00E816FC"/>
    <w:rsid w:val="00F538CF"/>
    <w:rsid w:val="3A2C8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456DBE"/>
  <w15:docId w15:val="{86ad4fe7-2948-4328-8e0e-d1b59ed4f96d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847519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59085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hAnsi="Verdana" w:eastAsia="SimSun" w:cs="Arial"/>
      <w:i/>
      <w:iCs/>
      <w:color w:val="000000"/>
      <w:sz w:val="18"/>
      <w:szCs w:val="16"/>
      <w:lang w:eastAsia="zh-CN" w:bidi="hi-IN"/>
    </w:rPr>
  </w:style>
  <w:style w:type="character" w:styleId="Tekstpodstawowy3Znak" w:customStyle="1">
    <w:name w:val="Tekst podstawowy 3 Znak"/>
    <w:basedOn w:val="Domylnaczcionkaakapitu"/>
    <w:link w:val="Tekstpodstawowy3"/>
    <w:semiHidden/>
    <w:rsid w:val="000607C7"/>
    <w:rPr>
      <w:rFonts w:ascii="Verdana" w:hAnsi="Verdana" w:eastAsia="SimSun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styleId="Default" w:customStyle="1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geoportal.wroclaw.p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E094F-787A-4C5A-AF99-EF5CA8F2D5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mbasw02</dc:creator>
  <lastModifiedBy>filip starosciak</lastModifiedBy>
  <revision>19</revision>
  <dcterms:created xsi:type="dcterms:W3CDTF">2018-08-07T14:41:00.0000000Z</dcterms:created>
  <dcterms:modified xsi:type="dcterms:W3CDTF">2020-07-02T18:38:34.8743776Z</dcterms:modified>
</coreProperties>
</file>